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F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A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8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C76F1" w:rsidRPr="001A72E4" w:rsidRDefault="00FC76F1" w:rsidP="00FC76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55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5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Pr="001A72E4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2 071 991 584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86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2 231 453 398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 400 86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2 071 991 584,8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86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на сумму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86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C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ления от денежных пожертвований, предоставляемых физическими лицами получателям средств бюджетов городских округов).</w:t>
      </w:r>
    </w:p>
    <w:p w:rsidR="003D79EA" w:rsidRDefault="003D79EA" w:rsidP="003D79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 и 2023 годов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2 231 453 398,21 руб., что на 1 400 860,0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целевых средств (пожертвований) в сумме 860,00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сходов за счет направления на расходы экономии при проведении конкурсных процедур в сумме 1 400 000,0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11 013,8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перераспределения средств между главными распорядителями бюджетных средств и направлениями расходов местного бюджета в сумме 11 013,8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C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 социальной поддержки отдельных категорий граждан, работающих и проживающих в сельской ме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умме 11 013,8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1 году составят 683 705 844,13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на сумму 10 163,80 руб., в том числе за счет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расходов за счет перераспределения средств между главными распорядителями бюджетных средств и направлениями расходов местного бюджета в сумме 11 013,80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асходов за счет направления на расходы целевых средств (пожертвований) в сумме 850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ходы на обеспечение деятельности (оказание услуг) муниципальных учреждений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850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сокращаются на следующие цели:</w:t>
      </w:r>
    </w:p>
    <w:p w:rsidR="003A0E2E" w:rsidRDefault="003A0E2E" w:rsidP="003A0E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C2FA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, подготовка и обеспечение участия спортивных команд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11 013,82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779 549 093,87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Ставропольского края 03 «Развитие сельского хозяйства" расходы увеличиваются на сумму 400 000,00 руб., в том числе увеличение за счет направления на расходы экономии при проведении конкурсных процед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400 000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расходам на проведение соревнований в агропромышленном комплексе в сумме 400 000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7 464 656,47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1 000 000,0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 расходы экономии при проведении конкурсных процед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 000 000,0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обеспечение деятельности (оказания услуг) муниципальных учреждений основного мероприятия «Организация и проведение культурно-массовых мероприятий» подпрограммы «Сохранение и развитие культуры» в сумме 1 000 000,0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242 864 894,14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46 666,58 руб., в том числ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 в сумме 46 666,58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уличного освещения в сумме 170 681,33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в сумме 1 782,00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расходы на благоустройство в сумме 336 773,84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, строительство и содержание объектов коммунальной инфраструктуры на сумму 85 369,42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муниципального жилищного фонда в сумме 93 066,17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E6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 на капитальный ремонт общего имущества многоквартирных жилых домов муниципального жилищ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00 000,00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, ремонт, содержание и благоустройство памятников в сумме 184 135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29 906 877,62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5. По муниципальной программе Благодарненского городского округа Ставропольского края 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езопасный район» расходы увеличены на сумму 1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направления на расходы целевых средств (пожертвований) в сумме 10,00 руб.</w:t>
      </w:r>
    </w:p>
    <w:p w:rsidR="003A0E2E" w:rsidRDefault="003A0E2E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расходам на обеспечение антитеррористической защиты и охраны объектов муниципальной собственности в сумме 10,00 руб.</w:t>
      </w:r>
    </w:p>
    <w:p w:rsidR="003A0E2E" w:rsidRDefault="003A0E2E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5 382 010,75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меньшены на сумму 46 666,58 руб., в том числе за счет уменьш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ерераспределения бюджетных ассигнований местного бюджета между главными распорядителями и направлениями расходов местного бюджета в сумме 46 666,58 руб.</w:t>
      </w:r>
    </w:p>
    <w:p w:rsidR="003A0E2E" w:rsidRDefault="003A0E2E" w:rsidP="003A0E2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увеличены по следующим направлениям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выполнение других обязательств органов местного самоуправления в сумме 85 369,42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будут уменьшены по следующим направлениям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сумме 132 036,0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1 году составят 16 261 460,76 руб.</w:t>
      </w:r>
    </w:p>
    <w:p w:rsidR="003A0E2E" w:rsidRPr="003A0E2E" w:rsidRDefault="003A0E2E" w:rsidP="003A0E2E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C76F1">
        <w:rPr>
          <w:rFonts w:ascii="Times New Roman" w:hAnsi="Times New Roman" w:cs="Times New Roman"/>
          <w:sz w:val="28"/>
          <w:szCs w:val="28"/>
        </w:rPr>
        <w:t xml:space="preserve">159 461 813,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C76F1">
        <w:rPr>
          <w:rFonts w:ascii="Times New Roman" w:hAnsi="Times New Roman" w:cs="Times New Roman"/>
          <w:sz w:val="28"/>
          <w:szCs w:val="28"/>
        </w:rPr>
        <w:t>159 461 813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874ECA" w:rsidRPr="001A72E4" w:rsidRDefault="00874EC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2 071 99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7 руб., что на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86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больше плановых назначений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2 231 453 398,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 400 86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57" w:rsidRDefault="005E5157" w:rsidP="00D278E4">
      <w:pPr>
        <w:spacing w:after="0" w:line="240" w:lineRule="auto"/>
      </w:pPr>
      <w:r>
        <w:separator/>
      </w:r>
    </w:p>
  </w:endnote>
  <w:endnote w:type="continuationSeparator" w:id="0">
    <w:p w:rsidR="005E5157" w:rsidRDefault="005E515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57" w:rsidRDefault="005E5157" w:rsidP="00D278E4">
      <w:pPr>
        <w:spacing w:after="0" w:line="240" w:lineRule="auto"/>
      </w:pPr>
      <w:r>
        <w:separator/>
      </w:r>
    </w:p>
  </w:footnote>
  <w:footnote w:type="continuationSeparator" w:id="0">
    <w:p w:rsidR="005E5157" w:rsidRDefault="005E515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4153ED" w:rsidRDefault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3A0E2E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0F669F"/>
    <w:rsid w:val="00101B65"/>
    <w:rsid w:val="0010434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36B8E"/>
    <w:rsid w:val="00144B77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97AE1"/>
    <w:rsid w:val="001A2936"/>
    <w:rsid w:val="001A6869"/>
    <w:rsid w:val="001A72E4"/>
    <w:rsid w:val="001B09FF"/>
    <w:rsid w:val="001B40EA"/>
    <w:rsid w:val="001B7F5E"/>
    <w:rsid w:val="001C0630"/>
    <w:rsid w:val="001C42BF"/>
    <w:rsid w:val="001D045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0A67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55C71"/>
    <w:rsid w:val="0035650A"/>
    <w:rsid w:val="00362BB3"/>
    <w:rsid w:val="00363F16"/>
    <w:rsid w:val="00363FDD"/>
    <w:rsid w:val="00366713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0E2E"/>
    <w:rsid w:val="003A13DC"/>
    <w:rsid w:val="003A2ACA"/>
    <w:rsid w:val="003A3E7A"/>
    <w:rsid w:val="003A53AD"/>
    <w:rsid w:val="003B094E"/>
    <w:rsid w:val="003B50CF"/>
    <w:rsid w:val="003C7415"/>
    <w:rsid w:val="003D79EA"/>
    <w:rsid w:val="003E3C75"/>
    <w:rsid w:val="003E4A4B"/>
    <w:rsid w:val="003F65A1"/>
    <w:rsid w:val="003F6D37"/>
    <w:rsid w:val="003F7234"/>
    <w:rsid w:val="004139AF"/>
    <w:rsid w:val="00414B38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57855"/>
    <w:rsid w:val="00574E01"/>
    <w:rsid w:val="00577A3A"/>
    <w:rsid w:val="005840C2"/>
    <w:rsid w:val="0058501B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E5157"/>
    <w:rsid w:val="005F0AFF"/>
    <w:rsid w:val="005F1A37"/>
    <w:rsid w:val="00612CE4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14214"/>
    <w:rsid w:val="00721AED"/>
    <w:rsid w:val="00721F27"/>
    <w:rsid w:val="007278B3"/>
    <w:rsid w:val="00730141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3752"/>
    <w:rsid w:val="007F5132"/>
    <w:rsid w:val="007F723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74ECA"/>
    <w:rsid w:val="0088263A"/>
    <w:rsid w:val="008853B1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482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56FFD"/>
    <w:rsid w:val="0096062B"/>
    <w:rsid w:val="009647D2"/>
    <w:rsid w:val="00965C28"/>
    <w:rsid w:val="009668C2"/>
    <w:rsid w:val="00973E8D"/>
    <w:rsid w:val="00974340"/>
    <w:rsid w:val="00974A2A"/>
    <w:rsid w:val="009759F4"/>
    <w:rsid w:val="009869D3"/>
    <w:rsid w:val="00990538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45209"/>
    <w:rsid w:val="00A51CAA"/>
    <w:rsid w:val="00A560F7"/>
    <w:rsid w:val="00A6112F"/>
    <w:rsid w:val="00A64447"/>
    <w:rsid w:val="00A6628D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74BA"/>
    <w:rsid w:val="00AC0C9A"/>
    <w:rsid w:val="00AC3E1F"/>
    <w:rsid w:val="00AC547B"/>
    <w:rsid w:val="00AD0368"/>
    <w:rsid w:val="00AD1433"/>
    <w:rsid w:val="00AE18FE"/>
    <w:rsid w:val="00AE623D"/>
    <w:rsid w:val="00AE6347"/>
    <w:rsid w:val="00AF3F47"/>
    <w:rsid w:val="00B02084"/>
    <w:rsid w:val="00B1187D"/>
    <w:rsid w:val="00B23145"/>
    <w:rsid w:val="00B2751D"/>
    <w:rsid w:val="00B30614"/>
    <w:rsid w:val="00B34102"/>
    <w:rsid w:val="00B34DF2"/>
    <w:rsid w:val="00B3545E"/>
    <w:rsid w:val="00B420B7"/>
    <w:rsid w:val="00B657B7"/>
    <w:rsid w:val="00B81028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3052"/>
    <w:rsid w:val="00C630E8"/>
    <w:rsid w:val="00C64B71"/>
    <w:rsid w:val="00C65A0B"/>
    <w:rsid w:val="00C65A59"/>
    <w:rsid w:val="00C660C8"/>
    <w:rsid w:val="00C71D26"/>
    <w:rsid w:val="00C87ECA"/>
    <w:rsid w:val="00C91E29"/>
    <w:rsid w:val="00CA082B"/>
    <w:rsid w:val="00CA1384"/>
    <w:rsid w:val="00CA41FB"/>
    <w:rsid w:val="00CA4533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0C61"/>
    <w:rsid w:val="00DD3B7D"/>
    <w:rsid w:val="00DD4738"/>
    <w:rsid w:val="00DD6E68"/>
    <w:rsid w:val="00DF0D3E"/>
    <w:rsid w:val="00DF45C5"/>
    <w:rsid w:val="00E00586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C1F"/>
    <w:rsid w:val="00FB1DB3"/>
    <w:rsid w:val="00FB5778"/>
    <w:rsid w:val="00FB6FED"/>
    <w:rsid w:val="00FC0537"/>
    <w:rsid w:val="00FC24DF"/>
    <w:rsid w:val="00FC65ED"/>
    <w:rsid w:val="00FC76F1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F7AA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159D-402E-40A3-AA70-28C5E5A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32</cp:revision>
  <cp:lastPrinted>2021-05-21T11:31:00Z</cp:lastPrinted>
  <dcterms:created xsi:type="dcterms:W3CDTF">2020-10-15T12:22:00Z</dcterms:created>
  <dcterms:modified xsi:type="dcterms:W3CDTF">2021-06-23T12:11:00Z</dcterms:modified>
</cp:coreProperties>
</file>